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7BE2" w14:textId="77777777" w:rsidR="00CC2D7E" w:rsidRDefault="00CC2D7E">
      <w:r>
        <w:separator/>
      </w:r>
    </w:p>
  </w:endnote>
  <w:endnote w:type="continuationSeparator" w:id="0">
    <w:p w14:paraId="4ED6351E" w14:textId="77777777" w:rsidR="00CC2D7E" w:rsidRDefault="00C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857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A5C5" w14:textId="77777777" w:rsidR="00CC2D7E" w:rsidRDefault="00CC2D7E">
      <w:r>
        <w:separator/>
      </w:r>
    </w:p>
  </w:footnote>
  <w:footnote w:type="continuationSeparator" w:id="0">
    <w:p w14:paraId="0B467D8D" w14:textId="77777777" w:rsidR="00CC2D7E" w:rsidRDefault="00CC2D7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7C9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8EF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F67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D7E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922A-8E92-446E-B973-60BEDA8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śla, Monika</cp:lastModifiedBy>
  <cp:revision>2</cp:revision>
  <cp:lastPrinted>2018-10-01T08:37:00Z</cp:lastPrinted>
  <dcterms:created xsi:type="dcterms:W3CDTF">2024-01-10T12:31:00Z</dcterms:created>
  <dcterms:modified xsi:type="dcterms:W3CDTF">2024-01-10T12:31:00Z</dcterms:modified>
</cp:coreProperties>
</file>